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2F8D661" w:rsidR="002867CE" w:rsidRDefault="002867CE" w:rsidP="0095035C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</w:t>
      </w:r>
      <w:r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لت</w:t>
      </w:r>
      <w:r w:rsidR="0024443A" w:rsidRPr="00331F4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َّ</w:t>
      </w:r>
      <w:r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ار</w:t>
      </w:r>
      <w:r w:rsidR="0024443A" w:rsidRPr="00331F4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ِ</w:t>
      </w:r>
      <w:r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يخ</w:t>
      </w:r>
      <w:r w:rsidR="0024443A" w:rsidRPr="00331F4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ُ</w:t>
      </w:r>
      <w:r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:</w:t>
      </w:r>
      <w:r w:rsidRPr="00331F4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="00F77A17" w:rsidRPr="00331F42">
        <w:rPr>
          <w:bCs/>
          <w:color w:val="000000" w:themeColor="text1"/>
          <w:szCs w:val="24"/>
          <w:lang w:eastAsia="en-US"/>
        </w:rPr>
        <w:t>20</w:t>
      </w:r>
      <w:r w:rsidR="007B2D43" w:rsidRPr="00331F42">
        <w:rPr>
          <w:bCs/>
          <w:color w:val="000000" w:themeColor="text1"/>
          <w:szCs w:val="24"/>
          <w:lang w:eastAsia="en-US"/>
        </w:rPr>
        <w:t>22</w:t>
      </w:r>
      <w:r w:rsidR="00276DCE" w:rsidRPr="00331F42">
        <w:rPr>
          <w:bCs/>
          <w:color w:val="000000" w:themeColor="text1"/>
          <w:szCs w:val="24"/>
          <w:rtl/>
          <w:lang w:val="en-US" w:eastAsia="en-US"/>
        </w:rPr>
        <w:t>.</w:t>
      </w:r>
      <w:r w:rsidR="0095035C" w:rsidRPr="00331F42">
        <w:rPr>
          <w:bCs/>
          <w:color w:val="000000" w:themeColor="text1"/>
          <w:szCs w:val="24"/>
          <w:rtl/>
          <w:lang w:val="en-US" w:eastAsia="en-US"/>
        </w:rPr>
        <w:t>10</w:t>
      </w:r>
      <w:r w:rsidR="004278A7" w:rsidRPr="00331F42">
        <w:rPr>
          <w:bCs/>
          <w:color w:val="000000" w:themeColor="text1"/>
          <w:szCs w:val="24"/>
          <w:rtl/>
          <w:lang w:val="en-US" w:eastAsia="en-US"/>
        </w:rPr>
        <w:t>.</w:t>
      </w:r>
      <w:r w:rsidR="0095035C" w:rsidRPr="00331F42">
        <w:rPr>
          <w:bCs/>
          <w:color w:val="000000" w:themeColor="text1"/>
          <w:szCs w:val="24"/>
          <w:rtl/>
          <w:lang w:val="en-US" w:eastAsia="en-US"/>
        </w:rPr>
        <w:t>06</w:t>
      </w:r>
    </w:p>
    <w:p w14:paraId="0AAF50B6" w14:textId="55D4F72A" w:rsidR="00692F61" w:rsidRDefault="00692F61" w:rsidP="00692F61">
      <w:pPr>
        <w:bidi/>
        <w:spacing w:before="120" w:line="264" w:lineRule="auto"/>
        <w:ind w:hanging="1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2EF24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pt;height:229pt">
            <v:imagedata r:id="rId11" o:title="Serlevha"/>
          </v:shape>
        </w:pict>
      </w:r>
    </w:p>
    <w:p w14:paraId="3AABF4E8" w14:textId="0171ED75" w:rsidR="006D340F" w:rsidRPr="00331F42" w:rsidRDefault="006D340F" w:rsidP="00692F61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فَلْن</w:t>
      </w:r>
      <w:r w:rsidRPr="00331F4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Pr="00331F4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ق</w:t>
      </w:r>
      <w:r w:rsidRPr="00331F4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Pr="00331F4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مْ بِبِنَاء</w:t>
      </w:r>
      <w:r w:rsidRPr="00331F4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ِ</w:t>
      </w:r>
      <w:r w:rsidRPr="00331F4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عُشّ</w:t>
      </w:r>
      <w:r w:rsidR="001F5402" w:rsidRPr="00331F4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="004E4B81" w:rsidRPr="00331F4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Pr="00331F4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زَّوْجِيَّةِ</w:t>
      </w:r>
    </w:p>
    <w:p w14:paraId="7BBC0F97" w14:textId="28680C48" w:rsidR="00870C52" w:rsidRPr="00331F42" w:rsidRDefault="00870C52" w:rsidP="001E4827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1934D256" w14:textId="500B9770" w:rsidR="006D340F" w:rsidRPr="00331F42" w:rsidRDefault="004E4B81" w:rsidP="001E4827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إِنَّ الزَّوَاجَ هُوَ س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ةٌ تَحْيَا بِأَمْ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رِ ا</w:t>
      </w:r>
      <w:r w:rsidR="001F5402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لَّهِ وَسُنَّةِ رَسُولِهِ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="00783E69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فَزَوَاج</w:t>
      </w:r>
      <w:r w:rsidR="00783E69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783E69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ُنَاسِب</w:t>
      </w:r>
      <w:r w:rsidR="00783E69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ِلْفِطْرَةِ ا</w:t>
      </w:r>
      <w:r w:rsidR="00783E69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إِنْسَانِيَّةِ بِنِكَاحٍ شَرْعِيٍّ </w:t>
      </w:r>
      <w:r w:rsidR="001F5402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هُوَ وَسِيلَةُ شُكْر</w:t>
      </w:r>
      <w:r w:rsidR="001F5402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مِنْ أَجْلِ كُلِّ فَرْد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1F5402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َّا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. وَيَا لَهَا مِنْ نِعْمَةٍ عَظِيمَةٍ أَنْ تَكُونَ فَرْدًا فِي أُسْرَةٍ سَعِيدَةٍ وَأَنْ تَتَرَعْرَعَ ضِمْنَ عَائِلَةٍ يَمْلَؤ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ُهَا ا</w:t>
      </w:r>
      <w:r w:rsidR="001F5402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أَمَانُ</w:t>
      </w:r>
      <w:bookmarkStart w:id="1" w:name="_GoBack"/>
      <w:bookmarkEnd w:id="1"/>
      <w:r w:rsidR="001F5402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سَّكِينَةُ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. وَيَا لَهُ مِنْ حَظٍّ عَظِيمٍ أَنْ تَحْظَى ب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ِدَعْمٍ مِنْ أَفْرَادِ ا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عَائِلَةِ</w:t>
      </w:r>
      <w:r w:rsidR="001F5402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،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ذَاكَ ا</w:t>
      </w:r>
      <w:r w:rsidR="001F5402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دَّعْم</w:t>
      </w:r>
      <w:r w:rsidR="001F5402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6D340F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َّذِي يُضِيفُ لِلْحَيَاةِ حَيَاةً.</w:t>
      </w:r>
    </w:p>
    <w:p w14:paraId="6D319155" w14:textId="1DD44FD2" w:rsidR="00870C52" w:rsidRPr="00331F42" w:rsidRDefault="008201EC" w:rsidP="001E4827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7465100F" w14:textId="2A2C8964" w:rsidR="00783E69" w:rsidRPr="00331F42" w:rsidRDefault="00783E69" w:rsidP="001E482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إِنَّنِي </w:t>
      </w:r>
      <w:r w:rsidR="004E4B81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ُخَاطِبكُمْ فِي هَذَا الْوَقْتِ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بَارَكِ مِنْ ي</w:t>
      </w:r>
      <w:r w:rsidR="0076311E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وْمِ اَلْجُمْعَةِ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: إِنَّ بِنَاءَ مُسْت</w:t>
      </w:r>
      <w:r w:rsidR="0076311E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قْبَلٍ مَتِينٍ سَلِيمٍ مُمْكِن</w:t>
      </w:r>
      <w:r w:rsidR="0076311E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بِنَاءِ بُيُوتٍ يَمْلَؤُهَا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ُبُّ وَالرَّحْمَةُ عَلَى أُسُسٍ دِينِي</w:t>
      </w:r>
      <w:r w:rsidR="0076311E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ةٍ وَأَخْلَاقِيَّةٍ مَتِينَةٍ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وَمَا يَقَعُ عَلَى عَاتِقِنَا 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وَ ا</w:t>
      </w:r>
      <w:r w:rsidR="0076311E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عْيُ لِبِنَاءِ بَيْت</w:t>
      </w:r>
      <w:r w:rsidR="0076311E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ج</w:t>
      </w:r>
      <w:r w:rsidR="003975DB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3975DB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ةٍ </w:t>
      </w:r>
      <w:r w:rsidR="0076311E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ت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لِيقُ بِأَطْفَالِنَا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نَ هُمْ أَمَانَ</w:t>
      </w:r>
      <w:r w:rsidR="0076311E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ٌ إِلَهِيَّةٌ فِي أَعْنَاقِنَا. وَخِلَالَ بِنَاء</w:t>
      </w:r>
      <w:r w:rsidR="0076311E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لِهَذَا الْبَيْتِ عَلَيْنَا الِاسْتِرْشَادُ بِحَدِيثِ النَّبِيِّ صَلَّى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لَّهُ عَلَيْهِ وَسَلَّمَ </w:t>
      </w:r>
      <w:r w:rsidR="0076311E"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76311E" w:rsidRPr="00331F42">
        <w:rPr>
          <w:rFonts w:cs="Shaikh Hamdullah Mushaf" w:hint="cs"/>
          <w:bCs/>
          <w:color w:val="000000" w:themeColor="text1"/>
          <w:szCs w:val="24"/>
          <w:rtl/>
        </w:rPr>
        <w:t>يَسِّرُوا وَلاَ تُعَسِّرُوا وَبَشِّرُوا وَلاَ تُنَفِّرُوا"</w:t>
      </w:r>
      <w:r w:rsidR="00755543" w:rsidRPr="00331F42">
        <w:rPr>
          <w:rFonts w:cs="Shaikh Hamdullah Mushaf" w:hint="cs"/>
          <w:bCs/>
          <w:color w:val="000000" w:themeColor="text1"/>
          <w:szCs w:val="24"/>
          <w:rtl/>
        </w:rPr>
        <w:t>.</w:t>
      </w:r>
      <w:r w:rsidR="00755543" w:rsidRPr="00331F42">
        <w:rPr>
          <w:rStyle w:val="SonnotBavurusu"/>
          <w:rFonts w:cs="Shaikh Hamdullah Mushaf"/>
          <w:bCs/>
          <w:color w:val="000000" w:themeColor="text1"/>
          <w:szCs w:val="24"/>
          <w:rtl/>
        </w:rPr>
        <w:endnoteReference w:id="1"/>
      </w:r>
    </w:p>
    <w:p w14:paraId="4B59773D" w14:textId="43FF9337" w:rsidR="00755543" w:rsidRPr="00331F42" w:rsidRDefault="003975DB" w:rsidP="001E4827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</w:t>
      </w:r>
      <w:r w:rsidR="00755543"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لشَّبَابُ 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</w:t>
      </w:r>
      <w:r w:rsidR="00755543"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ْأَحِبَّاءُ يَا شَبَاب</w:t>
      </w:r>
      <w:r w:rsidR="00755543"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َ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ا</w:t>
      </w:r>
      <w:r w:rsidR="00755543"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ِاسْتِقْلَالِ وَالْمُسْتَقْبَلِ!</w:t>
      </w:r>
    </w:p>
    <w:p w14:paraId="50D43D6B" w14:textId="38F7EFAC" w:rsidR="00755543" w:rsidRPr="00331F42" w:rsidRDefault="00C15EF0" w:rsidP="001E482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</w:pP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نِي أُخَاطِبُكُمْ وَأُنَاشِدُكُمْ. أَنْتُمْ مُسْتَقْبَلُنَا وَأَمَلُنَا وَأَعْظَم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مْكَانِيَّاتِنَا وَثَرَوَاتِنَا. إِنَّ أَكْبَرَ فَرَح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ُرُور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نِّسْبَةِ لَنَا هُوَ تَأْسِيسُكُمْ ل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</w:t>
      </w:r>
      <w:r w:rsidR="003975DB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3975DB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قُرَّةِ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يْن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سَعَادَتُكُمْ وط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أَنِيت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َمْ تَج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عَلُنَا أَسْعَدَ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ُعَدَاءِ</w:t>
      </w:r>
      <w:r w:rsidR="003975DB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نَبِيُّنَا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حَبِيبُ صَلَّى اَللَّهُ عَلَيْهِ وَسَلَّمَ يَنْصَحُكُمْ 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ف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يَقُولُ: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 xml:space="preserve"> </w:t>
      </w:r>
      <w:r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/>
        </w:rPr>
        <w:t>"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  <w:lang w:val="en-US"/>
        </w:rPr>
        <w:t xml:space="preserve">يَا مَعْشَرَ 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  <w:lang w:val="en-US"/>
        </w:rPr>
        <w:t>الشَّبَابِ</w:t>
      </w:r>
      <w:r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/>
        </w:rPr>
        <w:t>!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  <w:lang w:val="en-US"/>
        </w:rPr>
        <w:t xml:space="preserve"> مَنِ اسْتَطَاعَ مِنْكُمُ الْبَاءَةَ فَلْيَتَزَوَّجْ، فَإِنَّهُ أَغَضُّ لِلْبَصَرِ وَأَحْصَنُ لِلْفَرْجِ</w:t>
      </w:r>
      <w:r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/>
        </w:rPr>
        <w:t>".</w:t>
      </w:r>
      <w:r w:rsidRPr="00331F42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  <w:lang w:val="en-US"/>
        </w:rPr>
        <w:endnoteReference w:id="2"/>
      </w:r>
    </w:p>
    <w:p w14:paraId="23C0F4FC" w14:textId="44B5F4FB" w:rsidR="00A75FAE" w:rsidRPr="00331F42" w:rsidRDefault="003975DB" w:rsidP="001E4827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خِي ا</w:t>
      </w:r>
      <w:r w:rsidR="00C15EF0"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لشَّابّ</w:t>
      </w:r>
      <w:r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="00A75FAE"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38E12251" w14:textId="079FF50B" w:rsidR="00C15EF0" w:rsidRPr="00331F42" w:rsidRDefault="00162556" w:rsidP="001E482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اُ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بْذ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جُهْدًا لِتَأْسِيسِ بَيْتٍ عَائِلِيٍّ يَتَوَافَقُ مَعَ قِ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يَمِنَا بِاتِّبَاعِ نَصِيحَةِ النَّبِيِّ صَلَّى ا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لَّهُ ع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َلَيْهِ وَسَلَّمَ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. و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َأَثْنَاءَ تَأْسِيسكَ لِهَذَا ا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بَيْتِ وَرِعَايَتكَ لَهُ لَا تَتَ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نَ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از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 أَبَدًا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ن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حُبِّ وَال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حْتِرَامِ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، وَع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َن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ْأُلْفَةِ وَالْمَوَدَّةِ، وَعَن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لُّطْف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لِّيَان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. وَأَح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ط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ُسْرَتَك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َ بِالرِّعَايَةِ وَالْمَحَبَّةِ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، وَ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حْفَظْهُمْ مِنْ كُلِّ مَكْرُوهٍ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، وَ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كَمَا يَقُولُ 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لَّهُ تَعَالَى: </w:t>
      </w:r>
      <w:r w:rsidR="00AC4BA5"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="00AC4BA5" w:rsidRPr="00331F42">
        <w:rPr>
          <w:rFonts w:cs="Shaikh Hamdullah Mushaf" w:hint="cs"/>
          <w:b w:val="0"/>
          <w:bCs/>
          <w:color w:val="000000" w:themeColor="text1"/>
          <w:szCs w:val="24"/>
          <w:rtl/>
        </w:rPr>
        <w:t>هُنَّ لِبَاسٌ لَكُمْ وَاَنْتُمْ لِبَاسٌ لَهُنَّۜ</w:t>
      </w:r>
      <w:r w:rsidR="00AC4BA5"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="00C15EF0"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.</w:t>
      </w:r>
      <w:r w:rsidR="00AC4BA5" w:rsidRPr="00331F42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  <w:r w:rsidR="00C15EF0"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وَ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إِيَّاكَ وَانْتِهَاكِ حُدُودِ الْإِسْلَامِ فِي ا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حَلَالِ وَالْحَرَامِ بِحُجَّةِ "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هُوَ عُرْس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ِمَرَّة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حِدَةٍ فِي ا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عُمْر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ِ"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. وَ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جْعَل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</w:t>
      </w:r>
      <w:r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آيَةِ ا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ْكَرِيمَ</w:t>
      </w:r>
      <w:r w:rsidRPr="00331F42">
        <w:rPr>
          <w:rFonts w:asciiTheme="majorBidi" w:hAnsiTheme="majorBidi" w:cs="Shaikh Hamdullah Mushaf"/>
          <w:color w:val="000000" w:themeColor="text1"/>
          <w:szCs w:val="24"/>
          <w:rtl/>
        </w:rPr>
        <w:t>ةِ ا</w:t>
      </w:r>
      <w:r w:rsidR="00AC4BA5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لتَّالِيَةِ مُرْشِدًا لَكَ</w:t>
      </w:r>
      <w:r w:rsidR="00C15EF0" w:rsidRPr="00331F42">
        <w:rPr>
          <w:rFonts w:asciiTheme="majorBidi" w:hAnsiTheme="majorBidi" w:cs="Shaikh Hamdullah Mushaf"/>
          <w:color w:val="000000" w:themeColor="text1"/>
          <w:szCs w:val="24"/>
          <w:rtl/>
        </w:rPr>
        <w:t>:</w:t>
      </w:r>
      <w:r w:rsidR="00AC4BA5" w:rsidRPr="00331F4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AC4BA5" w:rsidRPr="00331F4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AC4BA5" w:rsidRPr="00331F4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يَا أَيُّهَا الَّذِينَ آمَنُوا لَا تُحَرِّمُوا طَيِّبَاتِ مَا أَحَلَّ اللَّهُ لَكُمْ وَلَا تَعْتَدُوا ۚ إِنَّ اللَّهَ لَا يُحِبُّ الْمُعْتَدِينَ</w:t>
      </w:r>
      <w:r w:rsidR="00AC4BA5" w:rsidRPr="00331F4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.</w:t>
      </w:r>
      <w:r w:rsidR="00AC4BA5" w:rsidRPr="00331F42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</w:p>
    <w:p w14:paraId="2FC1ACEB" w14:textId="77777777" w:rsidR="00A36D9E" w:rsidRPr="00331F42" w:rsidRDefault="00A36D9E" w:rsidP="001E4827">
      <w:pPr>
        <w:bidi/>
        <w:spacing w:before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331F4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7031561E" w14:textId="4879443A" w:rsidR="00A36D9E" w:rsidRPr="00331F42" w:rsidRDefault="00E35E37" w:rsidP="001E4827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َعُونَا ن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عِيشُ جَمِيعًا طُمَأْنِينَةَ الْعَائِلَةِ الَّتِي جَعَلَهَا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تَعَالَى وَسِيلَة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لْبَرَكَةِ مِنْ أَجْلِنَا نَحْنُ عِبَادُهُ. وَك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ا هُوَ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الُ دَائِمًا فَل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تَجَنَّب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كُحُول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ت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ْه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ُ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قْلَ، وَل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جَنَّب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طْلَاق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يَارَاتِ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نَّارِيَّةِ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َّتِي قَدْ 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تَ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وَّل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رْ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ةَ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ُرْسِ إِلَى مَأْسَاةٍ، وَل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جَنَّب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إِخْلَال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حُدُودِ الْمَحَرْمِي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ت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ِنَقُم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دَوْرِنَا آبَاءً وَأُمَّهَات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شَبَاب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تَسْهِيلِ أُمُورِ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زَّوَاجِ. وَلْتَكُنْ مَرَاسِم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خُطُوبَةِ وَالنِّكَاحِ وَالزَّوَاجِ بَسِيطَة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مُتَوَاضِعَة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يَجِبَ أَلَّا تَت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َاوَزَ مَطَالِب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اَلْحُدُود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عْقُولَة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لْنَبْحَثْ عَن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ع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دَةِ وَالطُّمَأْنِينَةِ فِي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قْدِيرِ وَالْإِخْلَاصِ وَفِي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ُ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ِّ وَالِاحْتِرَامِ وَفِي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فَاهُمِ وَالتَّضْحِيَةِ وَفِي رِضَا رَبِّنَا جَلَّ وَعَلَا وَلَيْ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َ بِالتَّبَاهِي وَالْمَظَاهِرِ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0D55B6FA" w14:textId="79A46CDB" w:rsidR="00070A11" w:rsidRPr="00331F42" w:rsidRDefault="00A22930" w:rsidP="001E4827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أَ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خْتِمُ خُطْبَتِي بِالدُّعَاءِ ا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َّذِي عَلَّمَنَا إِيَّاهُ 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بّ</w:t>
      </w:r>
      <w:r w:rsidR="00162556"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31F4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سُبْحَانَهُ وَتَعَالَى:</w:t>
      </w:r>
      <w:r w:rsidRPr="00331F4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رَبَّنَا هَبْ لَنَا مِنْ أَزْوَٰجِنَا وَذُرِّيَّٰتِنَا قُرَّةَ أَعْيُنٍۢ وَ</w:t>
      </w:r>
      <w:r w:rsidRPr="00331F42">
        <w:rPr>
          <w:rFonts w:hint="cs"/>
          <w:bCs/>
          <w:color w:val="000000" w:themeColor="text1"/>
          <w:szCs w:val="24"/>
          <w:rtl/>
        </w:rPr>
        <w:t>ٱ</w:t>
      </w:r>
      <w:r w:rsidRPr="00331F42">
        <w:rPr>
          <w:rFonts w:asciiTheme="majorBidi" w:hAnsiTheme="majorBidi" w:cs="Shaikh Hamdullah Mushaf" w:hint="eastAsia"/>
          <w:bCs/>
          <w:color w:val="000000" w:themeColor="text1"/>
          <w:szCs w:val="24"/>
          <w:rtl/>
        </w:rPr>
        <w:t>جْعَلْنَا</w:t>
      </w:r>
      <w:r w:rsidRPr="00331F42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لِلْمُتَّقِينَ إِمَامًا</w:t>
      </w:r>
      <w:r w:rsidRPr="00331F42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.</w:t>
      </w:r>
      <w:r w:rsidRPr="00331F42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5"/>
      </w:r>
    </w:p>
    <w:sectPr w:rsidR="00070A11" w:rsidRPr="00331F42" w:rsidSect="001E4827">
      <w:endnotePr>
        <w:numFmt w:val="decimal"/>
      </w:endnotePr>
      <w:pgSz w:w="11906" w:h="16838"/>
      <w:pgMar w:top="680" w:right="567" w:bottom="680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8F9F" w14:textId="77777777" w:rsidR="00CD3370" w:rsidRDefault="00CD3370" w:rsidP="002867CE">
      <w:r>
        <w:separator/>
      </w:r>
    </w:p>
  </w:endnote>
  <w:endnote w:type="continuationSeparator" w:id="0">
    <w:p w14:paraId="40C87884" w14:textId="77777777" w:rsidR="00CD3370" w:rsidRDefault="00CD3370" w:rsidP="002867CE">
      <w:r>
        <w:continuationSeparator/>
      </w:r>
    </w:p>
  </w:endnote>
  <w:endnote w:id="1">
    <w:p w14:paraId="4422BADE" w14:textId="26D90AFF" w:rsidR="00755543" w:rsidRPr="00331F42" w:rsidRDefault="00755543" w:rsidP="00331F42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</w:rPr>
        <w:endnoteRef/>
      </w:r>
      <w:r w:rsidRPr="00331F42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>صَحِيح</w:t>
      </w:r>
      <w:r w:rsidR="00A22930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ُ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 xml:space="preserve"> اَلْبُخَارِي</w:t>
      </w:r>
      <w:r w:rsidR="00A22930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ّ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rtl/>
        </w:rPr>
        <w:t>، كِتَابُ ا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>لْعَلَمِ،</w:t>
      </w:r>
      <w:r w:rsidR="00A22930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 xml:space="preserve"> 11.</w:t>
      </w:r>
    </w:p>
  </w:endnote>
  <w:endnote w:id="2">
    <w:p w14:paraId="570FBD6F" w14:textId="5C363991" w:rsidR="00C15EF0" w:rsidRPr="00331F42" w:rsidRDefault="00C15EF0" w:rsidP="00331F42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</w:rPr>
        <w:endnoteRef/>
      </w:r>
      <w:r w:rsidRPr="00331F42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>صَحِيح</w:t>
      </w:r>
      <w:r w:rsidR="00A22930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ُ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rtl/>
        </w:rPr>
        <w:t xml:space="preserve"> ا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>لْبُخَارِي</w:t>
      </w:r>
      <w:r w:rsidR="002A73DD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ّ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 xml:space="preserve">، كِتَابُ </w:t>
      </w:r>
      <w:r w:rsidR="00162556" w:rsidRPr="00331F42">
        <w:rPr>
          <w:rFonts w:asciiTheme="majorBidi" w:hAnsiTheme="majorBidi" w:cs="Shaikh Hamdullah Mushaf"/>
          <w:b w:val="0"/>
          <w:color w:val="000000" w:themeColor="text1"/>
          <w:rtl/>
        </w:rPr>
        <w:t>ا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>لنِّكَا</w:t>
      </w:r>
      <w:r w:rsidR="002A73DD" w:rsidRPr="00331F42">
        <w:rPr>
          <w:rFonts w:asciiTheme="majorBidi" w:hAnsiTheme="majorBidi" w:cs="Shaikh Hamdullah Mushaf"/>
          <w:b w:val="0"/>
          <w:color w:val="000000" w:themeColor="text1"/>
          <w:rtl/>
        </w:rPr>
        <w:t>ح</w:t>
      </w:r>
      <w:r w:rsidR="002A73DD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ِ</w:t>
      </w:r>
      <w:r w:rsidR="00A22930" w:rsidRPr="00331F42">
        <w:rPr>
          <w:rFonts w:asciiTheme="majorBidi" w:hAnsiTheme="majorBidi" w:cs="Shaikh Hamdullah Mushaf"/>
          <w:b w:val="0"/>
          <w:color w:val="000000" w:themeColor="text1"/>
          <w:rtl/>
        </w:rPr>
        <w:t>،</w:t>
      </w:r>
      <w:r w:rsidR="002A73DD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 xml:space="preserve"> 3.</w:t>
      </w:r>
    </w:p>
  </w:endnote>
  <w:endnote w:id="3">
    <w:p w14:paraId="250A6D91" w14:textId="6991386E" w:rsidR="00AC4BA5" w:rsidRPr="00331F42" w:rsidRDefault="00AC4BA5" w:rsidP="00331F42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</w:rPr>
        <w:endnoteRef/>
      </w:r>
      <w:r w:rsidRPr="00331F42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2A73DD" w:rsidRPr="00331F42">
        <w:rPr>
          <w:rFonts w:asciiTheme="majorBidi" w:hAnsiTheme="majorBidi" w:cs="Shaikh Hamdullah Mushaf"/>
          <w:b w:val="0"/>
          <w:color w:val="000000" w:themeColor="text1"/>
          <w:rtl/>
        </w:rPr>
        <w:t>سُورَةُ الْبَقَرَةِ</w:t>
      </w:r>
      <w:r w:rsidR="002A73DD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، 2/187.</w:t>
      </w:r>
    </w:p>
  </w:endnote>
  <w:endnote w:id="4">
    <w:p w14:paraId="67BB097A" w14:textId="7ABBDE2C" w:rsidR="00AC4BA5" w:rsidRPr="00331F42" w:rsidRDefault="00AC4BA5" w:rsidP="00331F42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</w:rPr>
      </w:pPr>
      <w:r w:rsidRPr="00331F42">
        <w:rPr>
          <w:rFonts w:asciiTheme="majorBidi" w:hAnsiTheme="majorBidi" w:cs="Shaikh Hamdullah Mushaf"/>
          <w:b w:val="0"/>
          <w:color w:val="000000" w:themeColor="text1"/>
        </w:rPr>
        <w:endnoteRef/>
      </w:r>
      <w:r w:rsidRPr="00331F42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2A73DD" w:rsidRPr="00331F42">
        <w:rPr>
          <w:rFonts w:asciiTheme="majorBidi" w:hAnsiTheme="majorBidi" w:cs="Shaikh Hamdullah Mushaf"/>
          <w:b w:val="0"/>
          <w:color w:val="000000" w:themeColor="text1"/>
          <w:rtl/>
        </w:rPr>
        <w:t>سُورَةُ الْمَائِدَةِ</w:t>
      </w:r>
      <w:r w:rsidR="002A73DD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، 5/87.</w:t>
      </w:r>
    </w:p>
  </w:endnote>
  <w:endnote w:id="5">
    <w:p w14:paraId="620FC60F" w14:textId="1BFA48EE" w:rsidR="00070A11" w:rsidRPr="00331F42" w:rsidRDefault="00A22930" w:rsidP="00331F42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  <w:rtl/>
        </w:rPr>
      </w:pPr>
      <w:r w:rsidRPr="00331F42">
        <w:rPr>
          <w:rFonts w:asciiTheme="majorBidi" w:hAnsiTheme="majorBidi" w:cs="Shaikh Hamdullah Mushaf"/>
          <w:b w:val="0"/>
          <w:color w:val="000000" w:themeColor="text1"/>
        </w:rPr>
        <w:endnoteRef/>
      </w:r>
      <w:r w:rsidRPr="00331F42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2A73DD" w:rsidRPr="00331F42">
        <w:rPr>
          <w:rFonts w:asciiTheme="majorBidi" w:hAnsiTheme="majorBidi" w:cs="Shaikh Hamdullah Mushaf"/>
          <w:b w:val="0"/>
          <w:color w:val="000000" w:themeColor="text1"/>
          <w:rtl/>
        </w:rPr>
        <w:t>سُورَةُ الْفُرْقَانِ</w:t>
      </w:r>
      <w:r w:rsidR="002A73DD" w:rsidRPr="00331F42">
        <w:rPr>
          <w:rFonts w:asciiTheme="majorBidi" w:hAnsiTheme="majorBidi" w:cs="Shaikh Hamdullah Mushaf" w:hint="cs"/>
          <w:b w:val="0"/>
          <w:color w:val="000000" w:themeColor="text1"/>
          <w:rtl/>
        </w:rPr>
        <w:t>، 25/74.</w:t>
      </w:r>
    </w:p>
    <w:p w14:paraId="1AD31E89" w14:textId="6F36E34C" w:rsidR="00A22930" w:rsidRPr="00331F42" w:rsidRDefault="00A22930" w:rsidP="00A22930">
      <w:pPr>
        <w:pStyle w:val="SonnotMetni"/>
        <w:bidi/>
        <w:jc w:val="right"/>
        <w:rPr>
          <w:rFonts w:cs="Shaikh Hamdullah Mushaf"/>
          <w:i/>
          <w:sz w:val="24"/>
          <w:szCs w:val="24"/>
          <w:rtl/>
        </w:rPr>
      </w:pPr>
      <w:r w:rsidRPr="00331F42">
        <w:rPr>
          <w:rFonts w:asciiTheme="majorBidi" w:hAnsiTheme="majorBidi" w:cs="Shaikh Hamdullah Mushaf"/>
          <w:bCs/>
          <w:i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E956" w14:textId="77777777" w:rsidR="00CD3370" w:rsidRDefault="00CD3370" w:rsidP="00C651CF">
      <w:pPr>
        <w:bidi/>
      </w:pPr>
      <w:r>
        <w:separator/>
      </w:r>
    </w:p>
  </w:footnote>
  <w:footnote w:type="continuationSeparator" w:id="0">
    <w:p w14:paraId="7F4EE316" w14:textId="77777777" w:rsidR="00CD3370" w:rsidRDefault="00CD3370" w:rsidP="00C651CF">
      <w:pPr>
        <w:bidi/>
      </w:pPr>
      <w:r>
        <w:continuationSeparator/>
      </w:r>
    </w:p>
  </w:footnote>
  <w:footnote w:type="continuationNotice" w:id="1">
    <w:p w14:paraId="6CCBEFF1" w14:textId="77777777" w:rsidR="00CD3370" w:rsidRDefault="00CD33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267E6"/>
    <w:rsid w:val="000314EA"/>
    <w:rsid w:val="000551B2"/>
    <w:rsid w:val="00056FAE"/>
    <w:rsid w:val="00070A11"/>
    <w:rsid w:val="00073189"/>
    <w:rsid w:val="0008642F"/>
    <w:rsid w:val="00091592"/>
    <w:rsid w:val="000D1803"/>
    <w:rsid w:val="000D4AFB"/>
    <w:rsid w:val="000F1959"/>
    <w:rsid w:val="000F46D5"/>
    <w:rsid w:val="001267B8"/>
    <w:rsid w:val="001274B8"/>
    <w:rsid w:val="0013264F"/>
    <w:rsid w:val="001379BA"/>
    <w:rsid w:val="001427CB"/>
    <w:rsid w:val="00145FBA"/>
    <w:rsid w:val="00162556"/>
    <w:rsid w:val="001B5AC3"/>
    <w:rsid w:val="001E4827"/>
    <w:rsid w:val="001F5402"/>
    <w:rsid w:val="00202C58"/>
    <w:rsid w:val="00205A8A"/>
    <w:rsid w:val="0023731F"/>
    <w:rsid w:val="0024443A"/>
    <w:rsid w:val="00253D9C"/>
    <w:rsid w:val="00276DCE"/>
    <w:rsid w:val="002867CE"/>
    <w:rsid w:val="002A73DD"/>
    <w:rsid w:val="002B1EEE"/>
    <w:rsid w:val="002B3151"/>
    <w:rsid w:val="002C63A0"/>
    <w:rsid w:val="002C709A"/>
    <w:rsid w:val="002D6989"/>
    <w:rsid w:val="00331AFE"/>
    <w:rsid w:val="00331F42"/>
    <w:rsid w:val="003344B1"/>
    <w:rsid w:val="00343C7F"/>
    <w:rsid w:val="00346807"/>
    <w:rsid w:val="00376F12"/>
    <w:rsid w:val="00382216"/>
    <w:rsid w:val="00390C87"/>
    <w:rsid w:val="003975DB"/>
    <w:rsid w:val="003A76DF"/>
    <w:rsid w:val="003B7AB8"/>
    <w:rsid w:val="003C124B"/>
    <w:rsid w:val="003C6A2F"/>
    <w:rsid w:val="003F2CA8"/>
    <w:rsid w:val="003F2DD9"/>
    <w:rsid w:val="003F6801"/>
    <w:rsid w:val="004000D6"/>
    <w:rsid w:val="00421526"/>
    <w:rsid w:val="004278A7"/>
    <w:rsid w:val="00447EC1"/>
    <w:rsid w:val="004566B2"/>
    <w:rsid w:val="00471ADE"/>
    <w:rsid w:val="004764B3"/>
    <w:rsid w:val="004A127C"/>
    <w:rsid w:val="004A1AEA"/>
    <w:rsid w:val="004B44AB"/>
    <w:rsid w:val="004D18A8"/>
    <w:rsid w:val="004D4C07"/>
    <w:rsid w:val="004E4B81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92F61"/>
    <w:rsid w:val="006A37A8"/>
    <w:rsid w:val="006B4C64"/>
    <w:rsid w:val="006D0D81"/>
    <w:rsid w:val="006D1B14"/>
    <w:rsid w:val="006D340F"/>
    <w:rsid w:val="006D3673"/>
    <w:rsid w:val="006D514E"/>
    <w:rsid w:val="006E1AC9"/>
    <w:rsid w:val="00706873"/>
    <w:rsid w:val="0071386B"/>
    <w:rsid w:val="00731DCD"/>
    <w:rsid w:val="00733100"/>
    <w:rsid w:val="00754B18"/>
    <w:rsid w:val="00755543"/>
    <w:rsid w:val="0076311E"/>
    <w:rsid w:val="00783E69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5035C"/>
    <w:rsid w:val="00967532"/>
    <w:rsid w:val="00983618"/>
    <w:rsid w:val="009A709B"/>
    <w:rsid w:val="009E704A"/>
    <w:rsid w:val="00A0343A"/>
    <w:rsid w:val="00A14EC7"/>
    <w:rsid w:val="00A22930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45B4"/>
    <w:rsid w:val="00AC4BA5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15EF0"/>
    <w:rsid w:val="00C350A5"/>
    <w:rsid w:val="00C651CF"/>
    <w:rsid w:val="00C719A7"/>
    <w:rsid w:val="00C72B07"/>
    <w:rsid w:val="00C86F02"/>
    <w:rsid w:val="00CA713E"/>
    <w:rsid w:val="00CB1983"/>
    <w:rsid w:val="00CD3370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2179F"/>
    <w:rsid w:val="00E35E37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80</_dlc_DocId>
    <_dlc_DocIdUrl xmlns="4a2ce632-3ebe-48ff-a8b1-ed342ea1f401">
      <Url>https://dinhizmetleri.diyanet.gov.tr/_layouts/15/DocIdRedir.aspx?ID=DKFT66RQZEX3-1797567310-3280</Url>
      <Description>DKFT66RQZEX3-1797567310-32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BBA739DD-7AAB-4FB2-8E4E-834A188AE02D}"/>
</file>

<file path=customXml/itemProps5.xml><?xml version="1.0" encoding="utf-8"?>
<ds:datastoreItem xmlns:ds="http://schemas.openxmlformats.org/officeDocument/2006/customXml" ds:itemID="{92DE32CB-DE9D-4447-AEB0-FB042644F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62</Words>
  <Characters>3209</Characters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10T06:08:00Z</cp:lastPrinted>
  <dcterms:created xsi:type="dcterms:W3CDTF">2021-10-28T20:57:00Z</dcterms:created>
  <dcterms:modified xsi:type="dcterms:W3CDTF">2022-06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8abf394-017c-4522-b2cc-13e23c50347a</vt:lpwstr>
  </property>
  <property fmtid="{D5CDD505-2E9C-101B-9397-08002B2CF9AE}" pid="4" name="TaxKeyword">
    <vt:lpwstr>71;#hutbe|367964cc-f3b8-4af9-9c9a-49236226e63f</vt:lpwstr>
  </property>
</Properties>
</file>